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5FA42" w14:textId="77777777" w:rsidR="00B232EA" w:rsidRPr="000252F8" w:rsidRDefault="00B232EA" w:rsidP="00B232EA">
      <w:pPr>
        <w:pStyle w:val="3"/>
        <w:rPr>
          <w:rFonts w:asciiTheme="majorEastAsia" w:eastAsiaTheme="majorEastAsia" w:hAnsiTheme="majorEastAsia"/>
        </w:rPr>
      </w:pPr>
      <w:bookmarkStart w:id="0" w:name="_Toc12299716"/>
      <w:bookmarkStart w:id="1" w:name="_Toc12299819"/>
      <w:bookmarkStart w:id="2" w:name="_Toc12352077"/>
      <w:bookmarkStart w:id="3" w:name="_Toc12356905"/>
      <w:r w:rsidRPr="000252F8">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23E21487" wp14:editId="333A3631">
                <wp:simplePos x="0" y="0"/>
                <wp:positionH relativeFrom="margin">
                  <wp:posOffset>3635556</wp:posOffset>
                </wp:positionH>
                <wp:positionV relativeFrom="paragraph">
                  <wp:posOffset>-737961</wp:posOffset>
                </wp:positionV>
                <wp:extent cx="2220686" cy="1404620"/>
                <wp:effectExtent l="0" t="0" r="27305" b="2603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5F06EE6F" w14:textId="1387419F" w:rsidR="00B232EA" w:rsidRPr="00AD7DDC" w:rsidRDefault="00F41F4A" w:rsidP="00B232EA">
                            <w:pPr>
                              <w:rPr>
                                <w:rFonts w:asciiTheme="minorEastAsia" w:eastAsiaTheme="minorEastAsia" w:hAnsiTheme="minorEastAsia"/>
                              </w:rPr>
                            </w:pPr>
                            <w:r w:rsidRPr="00AD7DDC">
                              <w:rPr>
                                <w:rFonts w:asciiTheme="minorEastAsia" w:eastAsiaTheme="minorEastAsia" w:hAnsiTheme="minorEastAsia" w:hint="eastAsia"/>
                              </w:rPr>
                              <w:t>羽鳥</w:t>
                            </w:r>
                            <w:r w:rsidR="00B232EA" w:rsidRPr="00AD7DDC">
                              <w:rPr>
                                <w:rFonts w:asciiTheme="minorEastAsia" w:eastAsiaTheme="minorEastAsia" w:hAnsiTheme="minorEastAsia" w:hint="eastAsia"/>
                              </w:rPr>
                              <w:t>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21487" id="_x0000_t202" coordsize="21600,21600" o:spt="202" path="m,l,21600r21600,l21600,xe">
                <v:stroke joinstyle="miter"/>
                <v:path gradientshapeok="t" o:connecttype="rect"/>
              </v:shapetype>
              <v:shape id="テキスト ボックス 2" o:spid="_x0000_s1026" type="#_x0000_t202" style="position:absolute;left:0;text-align:left;margin-left:286.25pt;margin-top:-58.1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">
                <v:textbox style="mso-fit-shape-to-text:t">
                  <w:txbxContent>
                    <w:p w14:paraId="5F06EE6F" w14:textId="1387419F" w:rsidR="00B232EA" w:rsidRPr="00AD7DDC" w:rsidRDefault="00F41F4A" w:rsidP="00B232EA">
                      <w:pPr>
                        <w:rPr>
                          <w:rFonts w:asciiTheme="minorEastAsia" w:eastAsiaTheme="minorEastAsia" w:hAnsiTheme="minorEastAsia"/>
                        </w:rPr>
                      </w:pPr>
                      <w:r w:rsidRPr="00AD7DDC">
                        <w:rPr>
                          <w:rFonts w:asciiTheme="minorEastAsia" w:eastAsiaTheme="minorEastAsia" w:hAnsiTheme="minorEastAsia" w:hint="eastAsia"/>
                        </w:rPr>
                        <w:t>羽鳥</w:t>
                      </w:r>
                      <w:r w:rsidR="00B232EA" w:rsidRPr="00AD7DDC">
                        <w:rPr>
                          <w:rFonts w:asciiTheme="minorEastAsia" w:eastAsiaTheme="minorEastAsia" w:hAnsiTheme="minorEastAsia" w:hint="eastAsia"/>
                        </w:rPr>
                        <w:t>駅東口市有地利活用事業</w:t>
                      </w:r>
                    </w:p>
                  </w:txbxContent>
                </v:textbox>
                <w10:wrap anchorx="margin"/>
              </v:shape>
            </w:pict>
          </mc:Fallback>
        </mc:AlternateContent>
      </w:r>
      <w:bookmarkStart w:id="4" w:name="_Toc374648802"/>
      <w:bookmarkStart w:id="5" w:name="_Toc414449028"/>
      <w:bookmarkEnd w:id="0"/>
      <w:bookmarkEnd w:id="1"/>
      <w:bookmarkEnd w:id="2"/>
      <w:r w:rsidRPr="000252F8">
        <w:rPr>
          <w:rFonts w:asciiTheme="majorEastAsia" w:eastAsiaTheme="majorEastAsia" w:hAnsiTheme="majorEastAsia" w:hint="eastAsia"/>
        </w:rPr>
        <w:t>様式１-１　参加登録申込書の様式</w:t>
      </w:r>
      <w:bookmarkEnd w:id="4"/>
      <w:bookmarkEnd w:id="5"/>
      <w:r w:rsidRPr="000252F8">
        <w:rPr>
          <w:rFonts w:asciiTheme="majorEastAsia" w:eastAsiaTheme="majorEastAsia" w:hAnsiTheme="majorEastAsia" w:hint="eastAsia"/>
        </w:rPr>
        <w:t>（単独企業用）</w:t>
      </w:r>
      <w:bookmarkEnd w:id="3"/>
    </w:p>
    <w:p w14:paraId="228E78F7" w14:textId="77777777" w:rsidR="00B232EA" w:rsidRPr="00B172FD" w:rsidRDefault="00B232EA" w:rsidP="00B232EA"/>
    <w:p w14:paraId="4EC35E0B" w14:textId="0986578C" w:rsidR="00B232EA" w:rsidRPr="000252F8" w:rsidRDefault="00B232EA" w:rsidP="00B232EA">
      <w:pPr>
        <w:jc w:val="right"/>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令和</w:t>
      </w:r>
      <w:r w:rsidR="00F41F4A" w:rsidRPr="000252F8">
        <w:rPr>
          <w:rFonts w:asciiTheme="minorEastAsia" w:eastAsiaTheme="minorEastAsia" w:hAnsiTheme="minorEastAsia" w:hint="eastAsia"/>
          <w:sz w:val="21"/>
          <w:szCs w:val="21"/>
        </w:rPr>
        <w:t>２</w:t>
      </w:r>
      <w:r w:rsidRPr="000252F8">
        <w:rPr>
          <w:rFonts w:asciiTheme="minorEastAsia" w:eastAsiaTheme="minorEastAsia" w:hAnsiTheme="minorEastAsia" w:hint="eastAsia"/>
          <w:sz w:val="21"/>
          <w:szCs w:val="21"/>
        </w:rPr>
        <w:t>年●●月●●日</w:t>
      </w:r>
      <w:bookmarkStart w:id="6" w:name="_GoBack"/>
      <w:bookmarkEnd w:id="6"/>
    </w:p>
    <w:p w14:paraId="37FB9C52" w14:textId="77777777" w:rsidR="00B232EA" w:rsidRPr="000252F8" w:rsidRDefault="00B232EA" w:rsidP="00B232EA">
      <w:pPr>
        <w:rPr>
          <w:sz w:val="21"/>
          <w:szCs w:val="21"/>
        </w:rPr>
      </w:pPr>
    </w:p>
    <w:p w14:paraId="4AA8C4D7" w14:textId="77777777" w:rsidR="00B232EA" w:rsidRPr="000D328B" w:rsidRDefault="00B232EA" w:rsidP="00B232EA">
      <w:pPr>
        <w:jc w:val="center"/>
        <w:rPr>
          <w:rFonts w:asciiTheme="minorEastAsia" w:eastAsiaTheme="minorEastAsia" w:hAnsiTheme="minorEastAsia"/>
          <w:b/>
          <w:szCs w:val="24"/>
        </w:rPr>
      </w:pPr>
      <w:r w:rsidRPr="000D328B">
        <w:rPr>
          <w:rFonts w:asciiTheme="minorEastAsia" w:eastAsiaTheme="minorEastAsia" w:hAnsiTheme="minorEastAsia" w:hint="eastAsia"/>
          <w:b/>
          <w:szCs w:val="24"/>
        </w:rPr>
        <w:t>参加登録申込書</w:t>
      </w:r>
    </w:p>
    <w:p w14:paraId="479437C8" w14:textId="77777777" w:rsidR="00B232EA" w:rsidRPr="000252F8" w:rsidRDefault="00B232EA" w:rsidP="00B232EA">
      <w:pPr>
        <w:rPr>
          <w:rFonts w:asciiTheme="minorEastAsia" w:eastAsiaTheme="minorEastAsia" w:hAnsiTheme="minorEastAsia"/>
          <w:sz w:val="21"/>
          <w:szCs w:val="21"/>
        </w:rPr>
      </w:pPr>
    </w:p>
    <w:p w14:paraId="1C2CDF08" w14:textId="77777777" w:rsidR="00B232EA" w:rsidRPr="000252F8" w:rsidRDefault="00B232EA" w:rsidP="00B232EA">
      <w:pPr>
        <w:rPr>
          <w:rFonts w:asciiTheme="minorEastAsia" w:eastAsiaTheme="minorEastAsia" w:hAnsiTheme="minorEastAsia"/>
          <w:sz w:val="21"/>
          <w:szCs w:val="21"/>
        </w:rPr>
      </w:pPr>
    </w:p>
    <w:p w14:paraId="0074F48D" w14:textId="1919A22F" w:rsidR="00B232EA" w:rsidRPr="000252F8" w:rsidRDefault="00F41F4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茨城県小美玉</w:t>
      </w:r>
      <w:r w:rsidR="00B232EA" w:rsidRPr="000252F8">
        <w:rPr>
          <w:rFonts w:asciiTheme="minorEastAsia" w:eastAsiaTheme="minorEastAsia" w:hAnsiTheme="minorEastAsia" w:hint="eastAsia"/>
          <w:sz w:val="21"/>
          <w:szCs w:val="21"/>
        </w:rPr>
        <w:t>市</w:t>
      </w:r>
      <w:r w:rsidRPr="000252F8">
        <w:rPr>
          <w:rFonts w:asciiTheme="minorEastAsia" w:eastAsiaTheme="minorEastAsia" w:hAnsiTheme="minorEastAsia" w:hint="eastAsia"/>
          <w:sz w:val="21"/>
          <w:szCs w:val="21"/>
        </w:rPr>
        <w:t>堅倉835</w:t>
      </w:r>
      <w:r w:rsidR="00B232EA" w:rsidRPr="000252F8">
        <w:rPr>
          <w:rFonts w:asciiTheme="minorEastAsia" w:eastAsiaTheme="minorEastAsia" w:hAnsiTheme="minorEastAsia" w:hint="eastAsia"/>
          <w:sz w:val="21"/>
          <w:szCs w:val="21"/>
        </w:rPr>
        <w:t>番地</w:t>
      </w:r>
    </w:p>
    <w:p w14:paraId="21D67302" w14:textId="49A62150" w:rsidR="00B232EA" w:rsidRPr="000252F8" w:rsidRDefault="00F41F4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小美玉</w:t>
      </w:r>
      <w:r w:rsidR="00B232EA" w:rsidRPr="000252F8">
        <w:rPr>
          <w:rFonts w:asciiTheme="minorEastAsia" w:eastAsiaTheme="minorEastAsia" w:hAnsiTheme="minorEastAsia" w:hint="eastAsia"/>
          <w:sz w:val="21"/>
          <w:szCs w:val="21"/>
        </w:rPr>
        <w:t xml:space="preserve">市長　　</w:t>
      </w:r>
      <w:r w:rsidRPr="000252F8">
        <w:rPr>
          <w:rFonts w:asciiTheme="minorEastAsia" w:eastAsiaTheme="minorEastAsia" w:hAnsiTheme="minorEastAsia" w:hint="eastAsia"/>
          <w:sz w:val="21"/>
          <w:szCs w:val="21"/>
        </w:rPr>
        <w:t>島田</w:t>
      </w:r>
      <w:r w:rsidR="00B232EA" w:rsidRPr="000252F8">
        <w:rPr>
          <w:rFonts w:asciiTheme="minorEastAsia" w:eastAsiaTheme="minorEastAsia" w:hAnsiTheme="minorEastAsia" w:hint="eastAsia"/>
          <w:sz w:val="21"/>
          <w:szCs w:val="21"/>
        </w:rPr>
        <w:t xml:space="preserve">　</w:t>
      </w:r>
      <w:r w:rsidRPr="000252F8">
        <w:rPr>
          <w:rFonts w:asciiTheme="minorEastAsia" w:eastAsiaTheme="minorEastAsia" w:hAnsiTheme="minorEastAsia" w:hint="eastAsia"/>
          <w:sz w:val="21"/>
          <w:szCs w:val="21"/>
        </w:rPr>
        <w:t>穣一</w:t>
      </w:r>
      <w:r w:rsidR="00B232EA" w:rsidRPr="000252F8">
        <w:rPr>
          <w:rFonts w:asciiTheme="minorEastAsia" w:eastAsiaTheme="minorEastAsia" w:hAnsiTheme="minorEastAsia" w:hint="eastAsia"/>
          <w:sz w:val="21"/>
          <w:szCs w:val="21"/>
        </w:rPr>
        <w:t xml:space="preserve">　　宛て</w:t>
      </w:r>
    </w:p>
    <w:p w14:paraId="3B06C688" w14:textId="77777777" w:rsidR="00B232EA" w:rsidRPr="000252F8" w:rsidRDefault="00B232EA" w:rsidP="000252F8">
      <w:pPr>
        <w:spacing w:line="360" w:lineRule="auto"/>
        <w:rPr>
          <w:rFonts w:asciiTheme="minorEastAsia" w:eastAsiaTheme="minorEastAsia" w:hAnsiTheme="minorEastAsia"/>
          <w:sz w:val="21"/>
          <w:szCs w:val="21"/>
        </w:rPr>
      </w:pPr>
    </w:p>
    <w:p w14:paraId="0DFB143B" w14:textId="77777777" w:rsidR="00B232EA" w:rsidRPr="000252F8" w:rsidRDefault="00B232EA" w:rsidP="000252F8">
      <w:pPr>
        <w:spacing w:line="360" w:lineRule="auto"/>
        <w:rPr>
          <w:rFonts w:asciiTheme="minorEastAsia" w:eastAsiaTheme="minorEastAsia" w:hAnsiTheme="minorEastAsia"/>
          <w:sz w:val="21"/>
          <w:szCs w:val="21"/>
        </w:rPr>
      </w:pPr>
    </w:p>
    <w:p w14:paraId="7443DBDE"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応募者</w:t>
      </w:r>
    </w:p>
    <w:p w14:paraId="6A56DBF1"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所在地）</w:t>
      </w:r>
    </w:p>
    <w:p w14:paraId="214095FA"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商号又は名称）</w:t>
      </w:r>
    </w:p>
    <w:p w14:paraId="45C6611A"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代表者役職及び氏名）　　　　　　　　　印</w:t>
      </w:r>
    </w:p>
    <w:p w14:paraId="6687EEA5" w14:textId="77777777" w:rsidR="00B232EA" w:rsidRPr="000252F8" w:rsidRDefault="00B232EA" w:rsidP="000252F8">
      <w:pPr>
        <w:spacing w:line="360" w:lineRule="auto"/>
        <w:rPr>
          <w:rFonts w:asciiTheme="minorEastAsia" w:eastAsiaTheme="minorEastAsia" w:hAnsiTheme="minorEastAsia"/>
          <w:sz w:val="21"/>
          <w:szCs w:val="21"/>
        </w:rPr>
      </w:pPr>
    </w:p>
    <w:p w14:paraId="07DB25BC"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連絡担当者</w:t>
      </w:r>
    </w:p>
    <w:p w14:paraId="7D433F16"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所属）</w:t>
      </w:r>
    </w:p>
    <w:p w14:paraId="17D82C20"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職及び氏名）</w:t>
      </w:r>
    </w:p>
    <w:p w14:paraId="5B218849"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電話番号）</w:t>
      </w:r>
    </w:p>
    <w:p w14:paraId="30764F5B" w14:textId="77777777" w:rsidR="00B232EA" w:rsidRPr="000252F8" w:rsidRDefault="00B232EA" w:rsidP="000252F8">
      <w:pPr>
        <w:spacing w:line="360" w:lineRule="auto"/>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電子メールアドレス）</w:t>
      </w:r>
    </w:p>
    <w:p w14:paraId="45CF330B" w14:textId="77777777" w:rsidR="00B232EA" w:rsidRPr="000252F8" w:rsidRDefault="00B232EA" w:rsidP="000252F8">
      <w:pPr>
        <w:spacing w:line="360" w:lineRule="auto"/>
        <w:rPr>
          <w:rFonts w:asciiTheme="minorEastAsia" w:eastAsiaTheme="minorEastAsia" w:hAnsiTheme="minorEastAsia"/>
          <w:sz w:val="21"/>
          <w:szCs w:val="21"/>
        </w:rPr>
      </w:pPr>
    </w:p>
    <w:p w14:paraId="38E616CC" w14:textId="77777777" w:rsidR="00B232EA" w:rsidRPr="000252F8" w:rsidRDefault="00B232EA" w:rsidP="000252F8">
      <w:pPr>
        <w:spacing w:line="360" w:lineRule="auto"/>
        <w:rPr>
          <w:rFonts w:asciiTheme="minorEastAsia" w:eastAsiaTheme="minorEastAsia" w:hAnsiTheme="minorEastAsia"/>
          <w:sz w:val="21"/>
          <w:szCs w:val="21"/>
        </w:rPr>
      </w:pPr>
    </w:p>
    <w:p w14:paraId="6E0555DD" w14:textId="0AA42A52" w:rsidR="00B232EA" w:rsidRPr="000252F8" w:rsidRDefault="00F41F4A" w:rsidP="000252F8">
      <w:pPr>
        <w:spacing w:line="360" w:lineRule="auto"/>
        <w:ind w:leftChars="100" w:left="240"/>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羽鳥</w:t>
      </w:r>
      <w:r w:rsidR="00B232EA" w:rsidRPr="000252F8">
        <w:rPr>
          <w:rFonts w:asciiTheme="minorEastAsia" w:eastAsiaTheme="minorEastAsia" w:hAnsiTheme="minorEastAsia" w:hint="eastAsia"/>
          <w:sz w:val="21"/>
          <w:szCs w:val="21"/>
        </w:rPr>
        <w:t>駅東口市有地利活用事業における利活用事業者を募集する公募型プロポーザル方式による手続きに参加することを表明し，別添の必要書類を添えて参加登録を申し込みます。</w:t>
      </w:r>
    </w:p>
    <w:p w14:paraId="5DBC039B" w14:textId="77777777" w:rsidR="00B232EA" w:rsidRPr="000252F8" w:rsidRDefault="00B232EA" w:rsidP="000252F8">
      <w:pPr>
        <w:spacing w:line="360" w:lineRule="auto"/>
        <w:ind w:leftChars="100" w:left="240"/>
        <w:rPr>
          <w:rFonts w:asciiTheme="minorEastAsia" w:eastAsiaTheme="minorEastAsia" w:hAnsiTheme="minorEastAsia"/>
          <w:sz w:val="21"/>
          <w:szCs w:val="21"/>
        </w:rPr>
      </w:pPr>
      <w:r w:rsidRPr="000252F8">
        <w:rPr>
          <w:rFonts w:asciiTheme="minorEastAsia" w:eastAsiaTheme="minorEastAsia" w:hAnsiTheme="minorEastAsia" w:hint="eastAsia"/>
          <w:sz w:val="21"/>
          <w:szCs w:val="21"/>
        </w:rPr>
        <w:t xml:space="preserve">　なお，応募者については，募集要項「第２・３ 応募者の参加資格要件」に示された要件を満たす者であり，かつ，参加登録書類における記載事項及び添付書類については事実と相違なく，虚偽不正がないことを誓約します。</w:t>
      </w:r>
    </w:p>
    <w:p w14:paraId="10E3491F" w14:textId="77777777" w:rsidR="00B232EA" w:rsidRPr="000252F8" w:rsidRDefault="00B232EA" w:rsidP="000252F8">
      <w:pPr>
        <w:spacing w:line="360" w:lineRule="auto"/>
        <w:ind w:leftChars="100" w:left="240"/>
        <w:rPr>
          <w:rFonts w:asciiTheme="minorEastAsia" w:eastAsiaTheme="minorEastAsia" w:hAnsiTheme="minorEastAsia"/>
          <w:sz w:val="21"/>
          <w:szCs w:val="21"/>
        </w:rPr>
      </w:pPr>
    </w:p>
    <w:p w14:paraId="7A78EEBE" w14:textId="77777777" w:rsidR="00B232EA" w:rsidRPr="000F7BE8" w:rsidRDefault="00B232EA" w:rsidP="000252F8">
      <w:pPr>
        <w:spacing w:line="360" w:lineRule="auto"/>
        <w:ind w:leftChars="100" w:left="240"/>
        <w:jc w:val="right"/>
      </w:pPr>
      <w:r w:rsidRPr="000252F8">
        <w:rPr>
          <w:rFonts w:asciiTheme="minorEastAsia" w:eastAsiaTheme="minorEastAsia" w:hAnsiTheme="minorEastAsia" w:hint="eastAsia"/>
          <w:sz w:val="21"/>
          <w:szCs w:val="21"/>
        </w:rPr>
        <w:t>以上</w:t>
      </w:r>
    </w:p>
    <w:p w14:paraId="1CFA3127" w14:textId="224B3741" w:rsidR="00226105" w:rsidRPr="00B232EA" w:rsidRDefault="00B232EA" w:rsidP="00B232EA">
      <w:r w:rsidRPr="000F7BE8">
        <w:rPr>
          <w:rFonts w:hint="eastAsia"/>
        </w:rPr>
        <w:t xml:space="preserve">　</w:t>
      </w:r>
    </w:p>
    <w:sectPr w:rsidR="00226105" w:rsidRPr="00B232EA"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DEF5" w14:textId="77777777" w:rsidR="00800605" w:rsidRDefault="00800605" w:rsidP="00C5101E">
      <w:r>
        <w:separator/>
      </w:r>
    </w:p>
  </w:endnote>
  <w:endnote w:type="continuationSeparator" w:id="0">
    <w:p w14:paraId="6E87C7FD" w14:textId="77777777" w:rsidR="00800605" w:rsidRDefault="00800605"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10402735" w:rsidR="00013A1D" w:rsidRDefault="00013A1D" w:rsidP="001935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9AC0" w14:textId="77777777" w:rsidR="00800605" w:rsidRDefault="00800605" w:rsidP="00C5101E">
      <w:r>
        <w:separator/>
      </w:r>
    </w:p>
  </w:footnote>
  <w:footnote w:type="continuationSeparator" w:id="0">
    <w:p w14:paraId="38C3D1C3" w14:textId="77777777" w:rsidR="00800605" w:rsidRDefault="00800605"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0"/>
    <w:rsid w:val="0000469A"/>
    <w:rsid w:val="00006196"/>
    <w:rsid w:val="00012A7A"/>
    <w:rsid w:val="00012AC9"/>
    <w:rsid w:val="00013A1D"/>
    <w:rsid w:val="00017E91"/>
    <w:rsid w:val="000207D9"/>
    <w:rsid w:val="00023C69"/>
    <w:rsid w:val="00024338"/>
    <w:rsid w:val="000252F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28B"/>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3B8E"/>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E6E9F"/>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45711"/>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97376"/>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6FB"/>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21CB"/>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605"/>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D7DDC"/>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2EA"/>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351"/>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1F5D"/>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03E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3A28"/>
    <w:rsid w:val="00E45118"/>
    <w:rsid w:val="00E45269"/>
    <w:rsid w:val="00E500BE"/>
    <w:rsid w:val="00E50784"/>
    <w:rsid w:val="00E507F9"/>
    <w:rsid w:val="00E52005"/>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0A0"/>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1F4A"/>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48BB"/>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1D74AF41-1996-4601-939E-9B8F7607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C1AF-5A5B-4CF0-94C7-D8A83CB0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美玉市</dc:creator>
  <cp:lastModifiedBy>幸加木 健</cp:lastModifiedBy>
  <cp:revision>7</cp:revision>
  <cp:lastPrinted>2019-06-19T07:29:00Z</cp:lastPrinted>
  <dcterms:created xsi:type="dcterms:W3CDTF">2019-07-01T04:47:00Z</dcterms:created>
  <dcterms:modified xsi:type="dcterms:W3CDTF">2020-09-15T09:06:00Z</dcterms:modified>
</cp:coreProperties>
</file>